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5D7A3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FDBF66" wp14:editId="34A46A79">
            <wp:simplePos x="0" y="0"/>
            <wp:positionH relativeFrom="column">
              <wp:posOffset>5182474</wp:posOffset>
            </wp:positionH>
            <wp:positionV relativeFrom="paragraph">
              <wp:posOffset>-125796</wp:posOffset>
            </wp:positionV>
            <wp:extent cx="5415148" cy="7598670"/>
            <wp:effectExtent l="0" t="0" r="0" b="0"/>
            <wp:wrapNone/>
            <wp:docPr id="4" name="Рисунок 4" descr="C:\Documents and Settings\Пользователь\Рабочий стол\ле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лето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68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17AC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167EE8" wp14:editId="0D0F49D3">
            <wp:simplePos x="0" y="0"/>
            <wp:positionH relativeFrom="column">
              <wp:posOffset>-87696</wp:posOffset>
            </wp:positionH>
            <wp:positionV relativeFrom="paragraph">
              <wp:posOffset>-137414</wp:posOffset>
            </wp:positionV>
            <wp:extent cx="5360472" cy="7600207"/>
            <wp:effectExtent l="19050" t="0" r="0" b="0"/>
            <wp:wrapNone/>
            <wp:docPr id="3" name="Рисунок 3" descr="C:\Documents and Settings\Пользователь\Рабочий стол\ле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лето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2" cy="760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5D7A39" w:rsidRDefault="005D7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5D7A39" w:rsidRDefault="005D7A39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83D60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5D7A39" w:rsidRDefault="005D7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5D7A39" w:rsidRDefault="005D7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5D7A39" w:rsidRDefault="005D7A39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5D7A39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5D7A3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5D7A3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5D7A3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5D7A3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Н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 сердце радостней, светлее…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5D7A39" w:rsidRDefault="005D7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5D7A3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94EFD" w:rsidRDefault="00694EF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694EFD" w:rsidRDefault="00694EF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5D7A39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ле</w:t>
      </w:r>
    </w:p>
    <w:p w:rsidR="000868ED" w:rsidRPr="005D7A39" w:rsidRDefault="005D7A3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94EF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5D7A3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D7A39" w:rsidRP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94EFD" w:rsidRPr="005D7A39" w:rsidRDefault="00694EFD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Глотову Пелагею Васильевну (05.07.1928 г.)</w:t>
      </w:r>
    </w:p>
    <w:p w:rsid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94EFD" w:rsidRDefault="00694EFD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 w:rsidRPr="00694EFD">
        <w:rPr>
          <w:rFonts w:ascii="Times New Roman" w:hAnsi="Times New Roman" w:cs="Times New Roman"/>
          <w:b/>
          <w:i/>
          <w:noProof/>
          <w:sz w:val="32"/>
          <w:szCs w:val="32"/>
        </w:rPr>
        <w:t>Окороков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Зинаиду Савельевну (01.07.1938 г.)</w:t>
      </w:r>
    </w:p>
    <w:p w:rsidR="00694EFD" w:rsidRPr="00694EFD" w:rsidRDefault="00694EFD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Шальнева Василия Устиновича (03.07.1938 г.)</w:t>
      </w:r>
    </w:p>
    <w:p w:rsid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sz w:val="32"/>
          <w:szCs w:val="32"/>
        </w:rPr>
        <w:t>Ситникову Анну Василье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13.07.1938 г.)</w:t>
      </w:r>
    </w:p>
    <w:p w:rsid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Даниленко Зинаиду Петровну (17.07.1938 г.)</w:t>
      </w:r>
    </w:p>
    <w:p w:rsidR="005D7A39" w:rsidRDefault="00A471A8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</w:t>
      </w:r>
      <w:bookmarkStart w:id="0" w:name="_GoBack"/>
      <w:bookmarkEnd w:id="0"/>
      <w:r w:rsidR="005D7A39">
        <w:rPr>
          <w:rFonts w:ascii="Times New Roman" w:hAnsi="Times New Roman" w:cs="Times New Roman"/>
          <w:b/>
          <w:i/>
          <w:noProof/>
          <w:sz w:val="32"/>
          <w:szCs w:val="32"/>
        </w:rPr>
        <w:t>Костенко Любовь Ивановну (20.07.1938 г.)</w:t>
      </w:r>
    </w:p>
    <w:p w:rsidR="00A471A8" w:rsidRDefault="00694EFD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Корнееву Екатерину Андреевну (31.07.1938 г.)</w:t>
      </w:r>
    </w:p>
    <w:p w:rsidR="005D7A39" w:rsidRP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471A8" w:rsidRDefault="00694EFD" w:rsidP="00694E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A471A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Малярчук Евдокию Михайловну </w:t>
      </w:r>
    </w:p>
    <w:p w:rsidR="00694EFD" w:rsidRDefault="00A471A8" w:rsidP="00694E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="00694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4.07.1943 г.)</w:t>
      </w:r>
    </w:p>
    <w:p w:rsidR="00E83D60" w:rsidRPr="005D7A39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471A8" w:rsidRDefault="00A471A8" w:rsidP="005D7A3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Водопьянову Жанну Георгиевну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5D7A39" w:rsidRDefault="00A471A8" w:rsidP="005D7A3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3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A471A8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CB0DAA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694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471A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мельянову Нину Григорьевну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063FC" w:rsidRPr="005D7A39" w:rsidRDefault="00A471A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0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D7A39"/>
    <w:rsid w:val="005F524E"/>
    <w:rsid w:val="006024BE"/>
    <w:rsid w:val="00605385"/>
    <w:rsid w:val="00627DF9"/>
    <w:rsid w:val="006365E6"/>
    <w:rsid w:val="00637809"/>
    <w:rsid w:val="00642876"/>
    <w:rsid w:val="00694EFD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471A8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B0DAA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45E2-AD4F-4904-B2D7-976A210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6</cp:revision>
  <cp:lastPrinted>2016-02-25T05:50:00Z</cp:lastPrinted>
  <dcterms:created xsi:type="dcterms:W3CDTF">2016-02-26T08:46:00Z</dcterms:created>
  <dcterms:modified xsi:type="dcterms:W3CDTF">2018-06-09T12:07:00Z</dcterms:modified>
</cp:coreProperties>
</file>